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40" w:rsidRDefault="00563940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800"/>
        <w:gridCol w:w="1886"/>
        <w:gridCol w:w="2074"/>
        <w:gridCol w:w="2069"/>
        <w:gridCol w:w="1781"/>
        <w:gridCol w:w="1723"/>
      </w:tblGrid>
      <w:tr w:rsidR="00563940">
        <w:trPr>
          <w:trHeight w:hRule="exact" w:val="206"/>
        </w:trPr>
        <w:tc>
          <w:tcPr>
            <w:tcW w:w="12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08080"/>
          </w:tcPr>
          <w:p w:rsidR="00563940" w:rsidRDefault="00100FCE">
            <w:pPr>
              <w:spacing w:before="5" w:after="0" w:line="240" w:lineRule="auto"/>
              <w:ind w:left="2606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UNIV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R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Y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GR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ADUA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R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ON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OL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LE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GE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A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H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: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ORED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EA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H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3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RU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B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4"/>
                <w:sz w:val="16"/>
                <w:szCs w:val="16"/>
              </w:rPr>
              <w:t>RI</w:t>
            </w:r>
            <w:r>
              <w:rPr>
                <w:rFonts w:ascii="Cambria" w:eastAsia="Cambria" w:hAnsi="Cambria" w:cs="Cambria"/>
                <w:b/>
                <w:bCs/>
                <w:color w:val="FFFFFF"/>
                <w:spacing w:val="1"/>
                <w:w w:val="10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b/>
                <w:bCs/>
                <w:color w:val="FFFFFF"/>
                <w:w w:val="105"/>
                <w:sz w:val="16"/>
                <w:szCs w:val="16"/>
              </w:rPr>
              <w:t xml:space="preserve"> </w:t>
            </w:r>
          </w:p>
        </w:tc>
      </w:tr>
      <w:tr w:rsidR="00563940">
        <w:trPr>
          <w:trHeight w:hRule="exact" w:val="40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563940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 xml:space="preserve">and </w:t>
            </w:r>
          </w:p>
          <w:p w:rsidR="00563940" w:rsidRDefault="00100FCE">
            <w:pPr>
              <w:spacing w:before="2" w:after="0" w:line="199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earn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ng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goal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question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Classroo</w:t>
            </w:r>
            <w:r>
              <w:rPr>
                <w:rFonts w:ascii="Cambria" w:eastAsia="Cambria" w:hAnsi="Cambria" w:cs="Cambria"/>
                <w:i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practice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Assess</w:t>
            </w:r>
            <w:r>
              <w:rPr>
                <w:rFonts w:ascii="Cambria" w:eastAsia="Cambria" w:hAnsi="Cambria" w:cs="Cambria"/>
                <w:i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technique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Sum</w:t>
            </w:r>
            <w:r>
              <w:rPr>
                <w:rFonts w:ascii="Cambria" w:eastAsia="Cambria" w:hAnsi="Cambria" w:cs="Cambria"/>
                <w:i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ary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Conclusion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</w:tr>
      <w:tr w:rsidR="00563940">
        <w:trPr>
          <w:trHeight w:hRule="exact" w:val="380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Co</w:t>
            </w:r>
            <w:r>
              <w:rPr>
                <w:rFonts w:ascii="Cambria" w:eastAsia="Cambria" w:hAnsi="Cambria" w:cs="Cambria"/>
                <w:i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i/>
                <w:spacing w:val="1"/>
                <w:w w:val="98"/>
                <w:sz w:val="17"/>
                <w:szCs w:val="17"/>
              </w:rPr>
              <w:t>prehensive</w:t>
            </w:r>
            <w:r>
              <w:rPr>
                <w:rFonts w:ascii="Cambria" w:eastAsia="Cambria" w:hAnsi="Cambria" w:cs="Cambria"/>
                <w:i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ar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y </w:t>
            </w:r>
          </w:p>
          <w:p w:rsidR="00563940" w:rsidRDefault="00100FCE">
            <w:pPr>
              <w:spacing w:before="11" w:after="0" w:line="246" w:lineRule="auto"/>
              <w:ind w:left="100" w:right="5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rticulates</w:t>
            </w:r>
            <w:r>
              <w:rPr>
                <w:rFonts w:ascii="Cambria" w:eastAsia="Cambria" w:hAnsi="Cambria" w:cs="Cambria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k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ehavior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kno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ledg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ssu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tions</w:t>
            </w:r>
            <w:r>
              <w:rPr>
                <w:rFonts w:ascii="Cambria" w:eastAsia="Cambria" w:hAnsi="Cambria" w:cs="Cambri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ested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r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ha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nged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8" w:lineRule="auto"/>
              <w:ind w:left="100" w:right="4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o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d to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pecific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s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nd i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ar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hy </w:t>
            </w:r>
          </w:p>
          <w:p w:rsidR="00563940" w:rsidRDefault="00100FCE">
            <w:pPr>
              <w:spacing w:after="0" w:line="190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tter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for </w:t>
            </w:r>
          </w:p>
          <w:p w:rsidR="00563940" w:rsidRDefault="00100FCE">
            <w:pPr>
              <w:spacing w:before="11" w:after="0" w:line="248" w:lineRule="auto"/>
              <w:ind w:left="100" w:right="10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urse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n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cl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sroo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nv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ron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course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obj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ve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</w:t>
            </w:r>
          </w:p>
          <w:p w:rsidR="00563940" w:rsidRDefault="00563940">
            <w:pPr>
              <w:spacing w:before="4" w:after="0" w:line="190" w:lineRule="exact"/>
              <w:rPr>
                <w:sz w:val="19"/>
                <w:szCs w:val="19"/>
              </w:rPr>
            </w:pPr>
          </w:p>
          <w:p w:rsidR="00563940" w:rsidRDefault="00100FCE">
            <w:pPr>
              <w:spacing w:after="0" w:line="252" w:lineRule="auto"/>
              <w:ind w:left="100" w:right="10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ated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h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que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on.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Ques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n</w:t>
            </w:r>
            <w:r>
              <w:rPr>
                <w:rFonts w:ascii="Cambria" w:eastAsia="Cambria" w:hAnsi="Cambria" w:cs="Cambria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fra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s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a</w:t>
            </w:r>
          </w:p>
          <w:p w:rsidR="00563940" w:rsidRDefault="00100FCE">
            <w:pPr>
              <w:spacing w:before="11" w:after="0" w:line="244" w:lineRule="auto"/>
              <w:ind w:left="100" w:right="9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stab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y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esis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argets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specific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aching</w:t>
            </w:r>
            <w:r>
              <w:rPr>
                <w:rFonts w:ascii="Cambria" w:eastAsia="Cambria" w:hAnsi="Cambria" w:cs="Cambri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n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hallenge</w:t>
            </w:r>
            <w:r>
              <w:rPr>
                <w:rFonts w:ascii="Cambria" w:eastAsia="Cambria" w:hAnsi="Cambria" w:cs="Cambria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n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urs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a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a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asured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. </w:t>
            </w:r>
          </w:p>
          <w:p w:rsidR="00563940" w:rsidRDefault="00563940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7" w:lineRule="auto"/>
              <w:ind w:left="100" w:right="36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uestion</w:t>
            </w:r>
            <w:r>
              <w:rPr>
                <w:rFonts w:ascii="Cambria" w:eastAsia="Cambria" w:hAnsi="Cambria" w:cs="Cambria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ased</w:t>
            </w:r>
            <w:r>
              <w:rPr>
                <w:rFonts w:ascii="Cambria" w:eastAsia="Cambria" w:hAnsi="Cambria" w:cs="Cambri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bservation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n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lassroo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/or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ev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s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xpe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ce</w:t>
            </w:r>
            <w:r>
              <w:rPr>
                <w:rFonts w:ascii="Cambria" w:eastAsia="Cambria" w:hAnsi="Cambria" w:cs="Cambria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urse</w:t>
            </w:r>
            <w:r>
              <w:rPr>
                <w:rFonts w:ascii="Cambria" w:eastAsia="Cambria" w:hAnsi="Cambria" w:cs="Cambri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at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ev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stude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t 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sconceptions,</w:t>
            </w:r>
            <w:r>
              <w:rPr>
                <w:rFonts w:ascii="Cambria" w:eastAsia="Cambria" w:hAnsi="Cambria" w:cs="Cambria"/>
                <w:spacing w:val="3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pecif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ac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learn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ng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halleng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r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5" w:after="0" w:line="248" w:lineRule="auto"/>
              <w:ind w:left="100" w:right="27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arrier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er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tenc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uccess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ssign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r</w:t>
            </w:r>
          </w:p>
          <w:p w:rsidR="00563940" w:rsidRDefault="00100FCE">
            <w:pPr>
              <w:spacing w:before="11" w:after="0" w:line="246" w:lineRule="auto"/>
              <w:ind w:left="105" w:right="30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ctivity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ar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ly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described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t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irec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ted</w:t>
            </w:r>
            <w:r>
              <w:rPr>
                <w:rFonts w:ascii="Cambria" w:eastAsia="Cambria" w:hAnsi="Cambria" w:cs="Cambri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question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8" w:lineRule="auto"/>
              <w:ind w:left="105" w:right="24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for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arry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g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ssig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ctivity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(whe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ow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y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o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length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lation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st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f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s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)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 c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 expl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ne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</w:p>
          <w:p w:rsidR="00563940" w:rsidRDefault="00563940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50" w:lineRule="auto"/>
              <w:ind w:left="105" w:right="6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3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nne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bet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en</w:t>
            </w:r>
            <w:r>
              <w:rPr>
                <w:rFonts w:ascii="Cambria" w:eastAsia="Cambria" w:hAnsi="Cambria" w:cs="Cambria"/>
                <w:spacing w:val="4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is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s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gn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bjective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rse is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expl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instru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used </w:t>
            </w:r>
          </w:p>
          <w:p w:rsidR="00563940" w:rsidRDefault="00100FCE">
            <w:pPr>
              <w:spacing w:before="11" w:after="0" w:line="240" w:lineRule="auto"/>
              <w:ind w:left="100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ta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r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after="0" w:line="199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described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7" w:lineRule="auto"/>
              <w:ind w:left="100" w:right="4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ype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ata collected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appropriate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ffectively</w:t>
            </w:r>
            <w:r>
              <w:rPr>
                <w:rFonts w:ascii="Cambria" w:eastAsia="Cambria" w:hAnsi="Cambria" w:cs="Cambria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addresse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e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h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que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on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u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ry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ar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y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11" w:after="0" w:line="244" w:lineRule="auto"/>
              <w:ind w:left="100" w:right="71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esents</w:t>
            </w:r>
            <w:r>
              <w:rPr>
                <w:rFonts w:ascii="Cambria" w:eastAsia="Cambria" w:hAnsi="Cambria" w:cs="Cambria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e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l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ata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llectio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lates</w:t>
            </w:r>
            <w:r>
              <w:rPr>
                <w:rFonts w:ascii="Cambria" w:eastAsia="Cambria" w:hAnsi="Cambria" w:cs="Cambri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back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questio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.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onc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usion </w:t>
            </w:r>
          </w:p>
          <w:p w:rsidR="00563940" w:rsidRDefault="00100FCE">
            <w:pPr>
              <w:spacing w:before="11" w:after="0" w:line="246" w:lineRule="auto"/>
              <w:ind w:left="105" w:right="8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learly</w:t>
            </w:r>
            <w:r>
              <w:rPr>
                <w:rFonts w:ascii="Cambria" w:eastAsia="Cambria" w:hAnsi="Cambria" w:cs="Cambri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tates</w:t>
            </w:r>
            <w:r>
              <w:rPr>
                <w:rFonts w:ascii="Cambria" w:eastAsia="Cambria" w:hAnsi="Cambria" w:cs="Cambri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investigator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as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earned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ased</w:t>
            </w:r>
            <w:r>
              <w:rPr>
                <w:rFonts w:ascii="Cambria" w:eastAsia="Cambria" w:hAnsi="Cambria" w:cs="Cambri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pecific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resu</w:t>
            </w:r>
            <w:r>
              <w:rPr>
                <w:rFonts w:ascii="Cambria" w:eastAsia="Cambria" w:hAnsi="Cambria" w:cs="Cambria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s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7" w:lineRule="auto"/>
              <w:ind w:left="105" w:right="25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c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us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esents</w:t>
            </w:r>
            <w:r>
              <w:rPr>
                <w:rFonts w:ascii="Cambria" w:eastAsia="Cambria" w:hAnsi="Cambria" w:cs="Cambria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a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n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j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c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a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ld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e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iffer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x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i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8" w:lineRule="auto"/>
              <w:ind w:left="105" w:right="6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3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c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us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nnects</w:t>
            </w:r>
            <w:r>
              <w:rPr>
                <w:rFonts w:ascii="Cambria" w:eastAsia="Cambria" w:hAnsi="Cambria" w:cs="Cambria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su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ts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future</w:t>
            </w:r>
            <w:r>
              <w:rPr>
                <w:rFonts w:ascii="Cambria" w:eastAsia="Cambria" w:hAnsi="Cambria" w:cs="Cambri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sroo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pr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</w:p>
        </w:tc>
      </w:tr>
      <w:tr w:rsidR="00563940">
        <w:trPr>
          <w:trHeight w:hRule="exact" w:val="419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before="5" w:after="0" w:line="240" w:lineRule="auto"/>
              <w:ind w:left="105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De</w:t>
            </w:r>
            <w:r>
              <w:rPr>
                <w:rFonts w:ascii="Cambria" w:eastAsia="Cambria" w:hAnsi="Cambria" w:cs="Cambria"/>
                <w:i/>
                <w:spacing w:val="1"/>
                <w:w w:val="104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i/>
                <w:spacing w:val="1"/>
                <w:w w:val="104"/>
                <w:sz w:val="16"/>
                <w:szCs w:val="16"/>
              </w:rPr>
              <w:t>lopi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 xml:space="preserve">ng </w:t>
            </w:r>
            <w:r>
              <w:rPr>
                <w:rFonts w:ascii="Cambria" w:eastAsia="Cambria" w:hAnsi="Cambria" w:cs="Cambria"/>
                <w:i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before="5" w:after="0" w:line="247" w:lineRule="auto"/>
              <w:ind w:left="100" w:right="3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o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n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ly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roadly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escribes</w:t>
            </w:r>
            <w:r>
              <w:rPr>
                <w:rFonts w:ascii="Cambria" w:eastAsia="Cambria" w:hAnsi="Cambria" w:cs="Cambri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the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k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h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r,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kno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edg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ssu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ption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ested</w:t>
            </w:r>
            <w:r>
              <w:rPr>
                <w:rFonts w:ascii="Cambria" w:eastAsia="Cambria" w:hAnsi="Cambria" w:cs="Cambria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r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ha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l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ged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tate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f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o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v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ves 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ip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 </w:t>
            </w:r>
          </w:p>
          <w:p w:rsidR="00563940" w:rsidRDefault="00563940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63940" w:rsidRDefault="00100FCE">
            <w:pPr>
              <w:spacing w:after="0" w:line="250" w:lineRule="auto"/>
              <w:ind w:left="100" w:right="100" w:firstLine="37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not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learly</w:t>
            </w:r>
            <w:r>
              <w:rPr>
                <w:rFonts w:ascii="Cambria" w:eastAsia="Cambria" w:hAnsi="Cambria" w:cs="Cambri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levant</w:t>
            </w:r>
            <w:r>
              <w:rPr>
                <w:rFonts w:ascii="Cambria" w:eastAsia="Cambria" w:hAnsi="Cambria" w:cs="Cambri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pecific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s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t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p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ar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hy</w:t>
            </w:r>
            <w:r>
              <w:rPr>
                <w:rFonts w:ascii="Cambria" w:eastAsia="Cambria" w:hAnsi="Cambria" w:cs="Cambri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tters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f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urse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cl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sroo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v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o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>cours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objective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before="5" w:after="0" w:line="246" w:lineRule="auto"/>
              <w:ind w:left="100" w:right="25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uestion</w:t>
            </w:r>
            <w:r>
              <w:rPr>
                <w:rFonts w:ascii="Cambria" w:eastAsia="Cambria" w:hAnsi="Cambria" w:cs="Cambria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oes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learly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fra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estab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y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si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before="3" w:after="0" w:line="241" w:lineRule="auto"/>
              <w:ind w:left="100" w:right="27"/>
              <w:jc w:val="both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fra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f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ours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u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oes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egi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ddress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10" w:after="0" w:line="240" w:lineRule="auto"/>
              <w:ind w:left="100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e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h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n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before="9" w:after="0" w:line="240" w:lineRule="auto"/>
              <w:ind w:left="100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h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l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n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 </w:t>
            </w:r>
          </w:p>
          <w:p w:rsidR="00563940" w:rsidRDefault="0056394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51" w:lineRule="auto"/>
              <w:ind w:left="100" w:right="144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ues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n</w:t>
            </w:r>
            <w:r>
              <w:rPr>
                <w:rFonts w:ascii="Cambria" w:eastAsia="Cambria" w:hAnsi="Cambria" w:cs="Cambria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grounded</w:t>
            </w:r>
            <w:r>
              <w:rPr>
                <w:rFonts w:ascii="Cambria" w:eastAsia="Cambria" w:hAnsi="Cambria" w:cs="Cambria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bservatio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ev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s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x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r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nc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eq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re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o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before="5" w:after="0" w:line="240" w:lineRule="auto"/>
              <w:ind w:left="100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efo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rh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p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o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after="0" w:line="199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narro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ng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before="5" w:after="0" w:line="247" w:lineRule="auto"/>
              <w:ind w:left="105" w:right="15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ssig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ctivity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o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genera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l,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ts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lationshi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3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aching</w:t>
            </w:r>
            <w:r>
              <w:rPr>
                <w:rFonts w:ascii="Cambria" w:eastAsia="Cambria" w:hAnsi="Cambria" w:cs="Cambri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uestion</w:t>
            </w:r>
            <w:r>
              <w:rPr>
                <w:rFonts w:ascii="Cambria" w:eastAsia="Cambria" w:hAnsi="Cambria" w:cs="Cambria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is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unc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ar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   </w:t>
            </w:r>
          </w:p>
          <w:p w:rsidR="00563940" w:rsidRDefault="0056394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9" w:lineRule="auto"/>
              <w:ind w:left="105" w:right="24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for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arry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g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ssign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ctivity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(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e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o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by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ho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ength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f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i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lation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s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course)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has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een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worked</w:t>
            </w:r>
            <w:r>
              <w:rPr>
                <w:rFonts w:ascii="Cambria" w:eastAsia="Cambria" w:hAnsi="Cambria" w:cs="Cambri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ou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fu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lly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</w:t>
            </w:r>
          </w:p>
          <w:p w:rsidR="00563940" w:rsidRDefault="00563940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50" w:lineRule="auto"/>
              <w:ind w:left="105" w:right="6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3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nne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et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en</w:t>
            </w:r>
            <w:r>
              <w:rPr>
                <w:rFonts w:ascii="Cambria" w:eastAsia="Cambria" w:hAnsi="Cambria" w:cs="Cambria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is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ssign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</w:t>
            </w:r>
            <w:r>
              <w:rPr>
                <w:rFonts w:ascii="Cambria" w:eastAsia="Cambria" w:hAnsi="Cambria" w:cs="Cambria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verall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urse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nc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before="5" w:after="0" w:line="248" w:lineRule="auto"/>
              <w:ind w:left="100" w:right="19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nstru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n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sed 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ll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o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v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uff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ient</w:t>
            </w:r>
            <w:r>
              <w:rPr>
                <w:rFonts w:ascii="Cambria" w:eastAsia="Cambria" w:hAnsi="Cambria" w:cs="Cambria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ata</w:t>
            </w:r>
            <w:r>
              <w:rPr>
                <w:rFonts w:ascii="Cambria" w:eastAsia="Cambria" w:hAnsi="Cambria" w:cs="Cambri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for assess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</w:p>
          <w:p w:rsidR="00563940" w:rsidRDefault="00563940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563940" w:rsidRDefault="00100FCE">
            <w:pPr>
              <w:spacing w:after="0" w:line="250" w:lineRule="auto"/>
              <w:ind w:left="100" w:right="242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ype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f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a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llected</w:t>
            </w:r>
            <w:r>
              <w:rPr>
                <w:rFonts w:ascii="Cambria" w:eastAsia="Cambria" w:hAnsi="Cambria" w:cs="Cambria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oes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effectively</w:t>
            </w:r>
            <w:r>
              <w:rPr>
                <w:rFonts w:ascii="Cambria" w:eastAsia="Cambria" w:hAnsi="Cambria" w:cs="Cambria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ddress</w:t>
            </w:r>
            <w:r>
              <w:rPr>
                <w:rFonts w:ascii="Cambria" w:eastAsia="Cambria" w:hAnsi="Cambria" w:cs="Cambri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question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before="5" w:after="0" w:line="245" w:lineRule="auto"/>
              <w:ind w:left="100" w:right="19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u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ry</w:t>
            </w:r>
            <w:r>
              <w:rPr>
                <w:rFonts w:ascii="Cambria" w:eastAsia="Cambria" w:hAnsi="Cambria" w:cs="Cambria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roadly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escribes</w:t>
            </w:r>
            <w:r>
              <w:rPr>
                <w:rFonts w:ascii="Cambria" w:eastAsia="Cambria" w:hAnsi="Cambria" w:cs="Cambri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ata</w:t>
            </w:r>
            <w:r>
              <w:rPr>
                <w:rFonts w:ascii="Cambria" w:eastAsia="Cambria" w:hAnsi="Cambria" w:cs="Cambria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cted</w:t>
            </w:r>
            <w:r>
              <w:rPr>
                <w:rFonts w:ascii="Cambria" w:eastAsia="Cambria" w:hAnsi="Cambria" w:cs="Cambria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d/or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oes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ho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o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y</w:t>
            </w:r>
            <w:r>
              <w:rPr>
                <w:rFonts w:ascii="Cambria" w:eastAsia="Cambria" w:hAnsi="Cambria" w:cs="Cambria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te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question.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940" w:rsidRDefault="00100FCE">
            <w:pPr>
              <w:spacing w:before="5" w:after="0" w:line="245" w:lineRule="auto"/>
              <w:ind w:left="105" w:right="128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1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nc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learly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states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general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sson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earne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u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oe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o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late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specif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resu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s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563940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9" w:lineRule="auto"/>
              <w:ind w:left="105" w:right="3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2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nc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oes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o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esent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a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n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f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j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c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nd/or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oes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r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u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te</w:t>
            </w:r>
            <w:r>
              <w:rPr>
                <w:rFonts w:ascii="Cambria" w:eastAsia="Cambria" w:hAnsi="Cambria" w:cs="Cambria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ha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uld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e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differ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y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x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100FCE">
            <w:pPr>
              <w:spacing w:before="6" w:after="0" w:line="240" w:lineRule="auto"/>
              <w:ind w:left="105"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i</w:t>
            </w:r>
            <w:r>
              <w:rPr>
                <w:rFonts w:ascii="Cambria" w:eastAsia="Cambria" w:hAnsi="Cambria" w:cs="Cambria"/>
                <w:spacing w:val="2"/>
                <w:w w:val="105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  <w:p w:rsidR="00563940" w:rsidRDefault="0056394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63940" w:rsidRDefault="00100FCE">
            <w:pPr>
              <w:spacing w:after="0" w:line="244" w:lineRule="auto"/>
              <w:ind w:left="105" w:right="11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3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onc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on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oes</w:t>
            </w:r>
            <w:r>
              <w:rPr>
                <w:rFonts w:ascii="Cambria" w:eastAsia="Cambria" w:hAnsi="Cambria" w:cs="Cambria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ho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ffect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jec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ll</w:t>
            </w:r>
            <w:r>
              <w:rPr>
                <w:rFonts w:ascii="Cambria" w:eastAsia="Cambria" w:hAnsi="Cambria" w:cs="Cambri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have</w:t>
            </w:r>
            <w:r>
              <w:rPr>
                <w:rFonts w:ascii="Cambria" w:eastAsia="Cambria" w:hAnsi="Cambria" w:cs="Cambria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futur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classroo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 xml:space="preserve"> practic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. </w:t>
            </w:r>
          </w:p>
        </w:tc>
      </w:tr>
      <w:tr w:rsidR="00563940">
        <w:trPr>
          <w:trHeight w:hRule="exact" w:val="140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3940" w:rsidRDefault="00100FCE">
            <w:pPr>
              <w:spacing w:after="0" w:line="196" w:lineRule="exact"/>
              <w:ind w:left="105" w:right="20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i/>
                <w:spacing w:val="1"/>
                <w:sz w:val="17"/>
                <w:szCs w:val="17"/>
              </w:rPr>
              <w:t>Cursory/</w:t>
            </w:r>
            <w:r>
              <w:rPr>
                <w:rFonts w:ascii="Cambria" w:eastAsia="Cambria" w:hAnsi="Cambria" w:cs="Cambria"/>
                <w:i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Un</w:t>
            </w:r>
            <w:r>
              <w:rPr>
                <w:rFonts w:ascii="Cambria" w:eastAsia="Cambria" w:hAnsi="Cambria" w:cs="Cambria"/>
                <w:i/>
                <w:spacing w:val="1"/>
                <w:w w:val="104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cce</w:t>
            </w:r>
            <w:r>
              <w:rPr>
                <w:rFonts w:ascii="Cambria" w:eastAsia="Cambria" w:hAnsi="Cambria" w:cs="Cambria"/>
                <w:i/>
                <w:spacing w:val="1"/>
                <w:w w:val="104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i/>
                <w:spacing w:val="1"/>
                <w:w w:val="104"/>
                <w:sz w:val="16"/>
                <w:szCs w:val="16"/>
              </w:rPr>
              <w:t>abl</w:t>
            </w:r>
            <w:r>
              <w:rPr>
                <w:rFonts w:ascii="Cambria" w:eastAsia="Cambria" w:hAnsi="Cambria" w:cs="Cambria"/>
                <w:i/>
                <w:spacing w:val="1"/>
                <w:w w:val="105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i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goa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7" w:after="0" w:line="249" w:lineRule="auto"/>
              <w:ind w:left="100" w:right="5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nadequat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 </w:t>
            </w:r>
            <w:r>
              <w:rPr>
                <w:rFonts w:ascii="Cambria" w:eastAsia="Cambria" w:hAnsi="Cambria" w:cs="Cambria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t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o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ague,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guo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,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broad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,</w:t>
            </w:r>
            <w:r>
              <w:rPr>
                <w:rFonts w:ascii="Cambria" w:eastAsia="Cambria" w:hAnsi="Cambria" w:cs="Cambria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r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unfocused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focuse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</w:t>
            </w:r>
            <w:r>
              <w:rPr>
                <w:rFonts w:ascii="Cambria" w:eastAsia="Cambria" w:hAnsi="Cambria" w:cs="Cambria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re</w:t>
            </w:r>
            <w:r>
              <w:rPr>
                <w:rFonts w:ascii="Cambria" w:eastAsia="Cambria" w:hAnsi="Cambria" w:cs="Cambri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onnectio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ade</w:t>
            </w:r>
            <w:r>
              <w:rPr>
                <w:rFonts w:ascii="Cambria" w:eastAsia="Cambria" w:hAnsi="Cambria" w:cs="Cambri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pecif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ourse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Question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7" w:after="0" w:line="249" w:lineRule="auto"/>
              <w:ind w:left="100" w:right="94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unans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>w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rab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4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6"/>
                <w:w w:val="10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to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roa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annot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e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used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fra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estab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hypothesi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nnot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be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nvestigate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>in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eaningfu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w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y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prac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not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7" w:after="0" w:line="249" w:lineRule="auto"/>
              <w:ind w:left="105" w:right="4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efine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</w:t>
            </w:r>
            <w:r>
              <w:rPr>
                <w:rFonts w:ascii="Cambria" w:eastAsia="Cambria" w:hAnsi="Cambria" w:cs="Cambri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re</w:t>
            </w:r>
            <w:r>
              <w:rPr>
                <w:rFonts w:ascii="Cambria" w:eastAsia="Cambria" w:hAnsi="Cambria" w:cs="Cambri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n for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d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nistering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ctivity</w:t>
            </w:r>
            <w:r>
              <w:rPr>
                <w:rFonts w:ascii="Cambria" w:eastAsia="Cambria" w:hAnsi="Cambria" w:cs="Cambri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or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ssign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. 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N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tte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t</w:t>
            </w:r>
            <w:r>
              <w:rPr>
                <w:rFonts w:ascii="Cambria" w:eastAsia="Cambria" w:hAnsi="Cambria" w:cs="Cambria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de</w:t>
            </w:r>
            <w:r>
              <w:rPr>
                <w:rFonts w:ascii="Cambria" w:eastAsia="Cambria" w:hAnsi="Cambria" w:cs="Cambria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late</w:t>
            </w:r>
            <w:r>
              <w:rPr>
                <w:rFonts w:ascii="Cambria" w:eastAsia="Cambria" w:hAnsi="Cambria" w:cs="Cambri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e</w:t>
            </w:r>
            <w:r>
              <w:rPr>
                <w:rFonts w:ascii="Cambria" w:eastAsia="Cambria" w:hAnsi="Cambria" w:cs="Cambri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actice</w:t>
            </w:r>
            <w:r>
              <w:rPr>
                <w:rFonts w:ascii="Cambria" w:eastAsia="Cambria" w:hAnsi="Cambria" w:cs="Cambria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eaching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question.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6" w:lineRule="exact"/>
              <w:ind w:left="100" w:right="8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1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re</w:t>
            </w:r>
            <w:r>
              <w:rPr>
                <w:rFonts w:ascii="Cambria" w:eastAsia="Cambria" w:hAnsi="Cambria" w:cs="Cambria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s</w:t>
            </w:r>
            <w:r>
              <w:rPr>
                <w:rFonts w:ascii="Cambria" w:eastAsia="Cambria" w:hAnsi="Cambria" w:cs="Cambria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o</w:t>
            </w:r>
            <w:r>
              <w:rPr>
                <w:rFonts w:ascii="Cambria" w:eastAsia="Cambria" w:hAnsi="Cambria" w:cs="Cambri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instru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ssess</w:t>
            </w:r>
            <w:r>
              <w:rPr>
                <w:rFonts w:ascii="Cambria" w:eastAsia="Cambria" w:hAnsi="Cambria" w:cs="Cambria"/>
                <w:spacing w:val="2"/>
                <w:w w:val="104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t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.  </w:t>
            </w:r>
          </w:p>
          <w:p w:rsidR="00563940" w:rsidRDefault="00563940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563940" w:rsidRDefault="00100FCE">
            <w:pPr>
              <w:spacing w:after="0" w:line="252" w:lineRule="auto"/>
              <w:ind w:left="100" w:right="6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2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.</w:t>
            </w:r>
            <w:r>
              <w:rPr>
                <w:rFonts w:ascii="Cambria" w:eastAsia="Cambria" w:hAnsi="Cambria" w:cs="Cambria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posed</w:t>
            </w:r>
            <w:r>
              <w:rPr>
                <w:rFonts w:ascii="Cambria" w:eastAsia="Cambria" w:hAnsi="Cambria" w:cs="Cambri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assess</w:t>
            </w:r>
            <w:r>
              <w:rPr>
                <w:rFonts w:ascii="Cambria" w:eastAsia="Cambria" w:hAnsi="Cambria" w:cs="Cambria"/>
                <w:spacing w:val="2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ent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s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o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ddress</w:t>
            </w:r>
            <w:r>
              <w:rPr>
                <w:rFonts w:ascii="Cambria" w:eastAsia="Cambria" w:hAnsi="Cambria" w:cs="Cambria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ac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g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ques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on.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940" w:rsidRDefault="00100FCE">
            <w:pPr>
              <w:spacing w:after="0" w:line="195" w:lineRule="exact"/>
              <w:ind w:left="100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su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ary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doe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</w:p>
          <w:p w:rsidR="00563940" w:rsidRDefault="00100FCE">
            <w:pPr>
              <w:spacing w:before="7" w:after="0" w:line="250" w:lineRule="auto"/>
              <w:ind w:left="100" w:right="18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ot</w:t>
            </w:r>
            <w:r>
              <w:rPr>
                <w:rFonts w:ascii="Cambria" w:eastAsia="Cambria" w:hAnsi="Cambria" w:cs="Cambria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ynthe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ze</w:t>
            </w:r>
            <w:r>
              <w:rPr>
                <w:rFonts w:ascii="Cambria" w:eastAsia="Cambria" w:hAnsi="Cambria" w:cs="Cambria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at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</w:t>
            </w:r>
            <w:r>
              <w:rPr>
                <w:rFonts w:ascii="Cambria" w:eastAsia="Cambria" w:hAnsi="Cambria" w:cs="Cambria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t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unconnected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o</w:t>
            </w:r>
            <w:r>
              <w:rPr>
                <w:rFonts w:ascii="Cambria" w:eastAsia="Cambria" w:hAnsi="Cambria" w:cs="Cambr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tea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chi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g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sti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.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63940" w:rsidRDefault="00100FCE">
            <w:pPr>
              <w:spacing w:after="0" w:line="195" w:lineRule="exact"/>
              <w:ind w:left="105" w:right="-20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Th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onc</w:t>
            </w:r>
            <w:r>
              <w:rPr>
                <w:rFonts w:ascii="Cambria" w:eastAsia="Cambria" w:hAnsi="Cambria" w:cs="Cambria"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us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on </w:t>
            </w:r>
          </w:p>
          <w:p w:rsidR="00563940" w:rsidRDefault="00100FCE">
            <w:pPr>
              <w:spacing w:before="7" w:after="0" w:line="249" w:lineRule="auto"/>
              <w:ind w:left="105" w:right="11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rely</w:t>
            </w:r>
            <w:r>
              <w:rPr>
                <w:rFonts w:ascii="Cambria" w:eastAsia="Cambria" w:hAnsi="Cambria" w:cs="Cambria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states</w:t>
            </w:r>
            <w:r>
              <w:rPr>
                <w:rFonts w:ascii="Cambria" w:eastAsia="Cambria" w:hAnsi="Cambria" w:cs="Cambria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h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u</w:t>
            </w:r>
            <w:r>
              <w:rPr>
                <w:rFonts w:ascii="Cambria" w:eastAsia="Cambria" w:hAnsi="Cambria" w:cs="Cambria"/>
                <w:spacing w:val="2"/>
                <w:sz w:val="16"/>
                <w:szCs w:val="16"/>
              </w:rPr>
              <w:t>m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ry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. </w:t>
            </w:r>
            <w:r>
              <w:rPr>
                <w:rFonts w:ascii="Cambria" w:eastAsia="Cambria" w:hAnsi="Cambria" w:cs="Cambria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t</w:t>
            </w:r>
            <w:r>
              <w:rPr>
                <w:rFonts w:ascii="Cambria" w:eastAsia="Cambria" w:hAnsi="Cambria" w:cs="Cambria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 xml:space="preserve">does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not</w:t>
            </w:r>
            <w:r>
              <w:rPr>
                <w:rFonts w:ascii="Cambria" w:eastAsia="Cambria" w:hAnsi="Cambria" w:cs="Cambria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prov</w:t>
            </w:r>
            <w:r>
              <w:rPr>
                <w:rFonts w:ascii="Cambria" w:eastAsia="Cambria" w:hAnsi="Cambria" w:cs="Cambria"/>
                <w:sz w:val="17"/>
                <w:szCs w:val="17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7"/>
                <w:szCs w:val="17"/>
              </w:rPr>
              <w:t>de</w:t>
            </w:r>
            <w:r>
              <w:rPr>
                <w:rFonts w:ascii="Cambria" w:eastAsia="Cambria" w:hAnsi="Cambria" w:cs="Cambria"/>
                <w:sz w:val="17"/>
                <w:szCs w:val="17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flection</w:t>
            </w:r>
            <w:r>
              <w:rPr>
                <w:rFonts w:ascii="Cambria" w:eastAsia="Cambria" w:hAnsi="Cambria" w:cs="Cambria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n</w:t>
            </w:r>
            <w:r>
              <w:rPr>
                <w:rFonts w:ascii="Cambria" w:eastAsia="Cambria" w:hAnsi="Cambria" w:cs="Cambria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h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r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j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ct</w:t>
            </w:r>
            <w:r>
              <w:rPr>
                <w:rFonts w:ascii="Cambria" w:eastAsia="Cambria" w:hAnsi="Cambria" w:cs="Cambria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r</w:t>
            </w:r>
            <w:r>
              <w:rPr>
                <w:rFonts w:ascii="Cambria" w:eastAsia="Cambria" w:hAnsi="Cambria" w:cs="Cambri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w w:val="104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w w:val="105"/>
                <w:sz w:val="16"/>
                <w:szCs w:val="16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>classroo</w:t>
            </w:r>
            <w:r>
              <w:rPr>
                <w:rFonts w:ascii="Cambria" w:eastAsia="Cambria" w:hAnsi="Cambria" w:cs="Cambria"/>
                <w:spacing w:val="2"/>
                <w:w w:val="98"/>
                <w:sz w:val="17"/>
                <w:szCs w:val="17"/>
              </w:rPr>
              <w:t>m</w:t>
            </w:r>
            <w:r>
              <w:rPr>
                <w:rFonts w:ascii="Cambria" w:eastAsia="Cambria" w:hAnsi="Cambria" w:cs="Cambria"/>
                <w:spacing w:val="1"/>
                <w:w w:val="98"/>
                <w:sz w:val="17"/>
                <w:szCs w:val="17"/>
              </w:rPr>
              <w:t xml:space="preserve"> practice</w:t>
            </w:r>
            <w:r>
              <w:rPr>
                <w:rFonts w:ascii="Cambria" w:eastAsia="Cambria" w:hAnsi="Cambria" w:cs="Cambria"/>
                <w:w w:val="98"/>
                <w:sz w:val="17"/>
                <w:szCs w:val="17"/>
              </w:rPr>
              <w:t xml:space="preserve">. </w:t>
            </w:r>
          </w:p>
        </w:tc>
      </w:tr>
    </w:tbl>
    <w:p w:rsidR="00563940" w:rsidRDefault="00563940">
      <w:pPr>
        <w:spacing w:before="11" w:after="0" w:line="260" w:lineRule="exact"/>
        <w:rPr>
          <w:sz w:val="26"/>
          <w:szCs w:val="26"/>
        </w:rPr>
      </w:pPr>
    </w:p>
    <w:p w:rsidR="00563940" w:rsidRDefault="00AF50F5">
      <w:pPr>
        <w:spacing w:before="36" w:after="0" w:line="240" w:lineRule="auto"/>
        <w:ind w:left="224" w:right="-20"/>
        <w:rPr>
          <w:rFonts w:ascii="Cambria" w:eastAsia="Cambria" w:hAnsi="Cambria" w:cs="Cambri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1069340</wp:posOffset>
                </wp:positionV>
                <wp:extent cx="744220" cy="2654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265430"/>
                          <a:chOff x="854" y="-1684"/>
                          <a:chExt cx="1172" cy="418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64" y="-1674"/>
                            <a:ext cx="1152" cy="197"/>
                            <a:chOff x="864" y="-1674"/>
                            <a:chExt cx="1152" cy="197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864" y="-1674"/>
                              <a:ext cx="1152" cy="197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152"/>
                                <a:gd name="T2" fmla="+- 0 -1674 -1674"/>
                                <a:gd name="T3" fmla="*/ -1674 h 197"/>
                                <a:gd name="T4" fmla="+- 0 2016 864"/>
                                <a:gd name="T5" fmla="*/ T4 w 1152"/>
                                <a:gd name="T6" fmla="+- 0 -1674 -1674"/>
                                <a:gd name="T7" fmla="*/ -1674 h 197"/>
                                <a:gd name="T8" fmla="+- 0 2016 864"/>
                                <a:gd name="T9" fmla="*/ T8 w 1152"/>
                                <a:gd name="T10" fmla="+- 0 -1478 -1674"/>
                                <a:gd name="T11" fmla="*/ -1478 h 197"/>
                                <a:gd name="T12" fmla="+- 0 864 864"/>
                                <a:gd name="T13" fmla="*/ T12 w 1152"/>
                                <a:gd name="T14" fmla="+- 0 -1478 -1674"/>
                                <a:gd name="T15" fmla="*/ -1478 h 197"/>
                                <a:gd name="T16" fmla="+- 0 864 864"/>
                                <a:gd name="T17" fmla="*/ T16 w 1152"/>
                                <a:gd name="T18" fmla="+- 0 -1674 -1674"/>
                                <a:gd name="T19" fmla="*/ -1674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197">
                                  <a:moveTo>
                                    <a:pt x="0" y="0"/>
                                  </a:moveTo>
                                  <a:lnTo>
                                    <a:pt x="1152" y="0"/>
                                  </a:lnTo>
                                  <a:lnTo>
                                    <a:pt x="1152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64" y="-1478"/>
                            <a:ext cx="1152" cy="202"/>
                            <a:chOff x="864" y="-1478"/>
                            <a:chExt cx="1152" cy="20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64" y="-1478"/>
                              <a:ext cx="1152" cy="20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152"/>
                                <a:gd name="T2" fmla="+- 0 -1478 -1478"/>
                                <a:gd name="T3" fmla="*/ -1478 h 202"/>
                                <a:gd name="T4" fmla="+- 0 2016 864"/>
                                <a:gd name="T5" fmla="*/ T4 w 1152"/>
                                <a:gd name="T6" fmla="+- 0 -1478 -1478"/>
                                <a:gd name="T7" fmla="*/ -1478 h 202"/>
                                <a:gd name="T8" fmla="+- 0 2016 864"/>
                                <a:gd name="T9" fmla="*/ T8 w 1152"/>
                                <a:gd name="T10" fmla="+- 0 -1276 -1478"/>
                                <a:gd name="T11" fmla="*/ -1276 h 202"/>
                                <a:gd name="T12" fmla="+- 0 864 864"/>
                                <a:gd name="T13" fmla="*/ T12 w 1152"/>
                                <a:gd name="T14" fmla="+- 0 -1276 -1478"/>
                                <a:gd name="T15" fmla="*/ -1276 h 202"/>
                                <a:gd name="T16" fmla="+- 0 864 864"/>
                                <a:gd name="T17" fmla="*/ T16 w 1152"/>
                                <a:gd name="T18" fmla="+- 0 -1478 -1478"/>
                                <a:gd name="T19" fmla="*/ -147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" h="202">
                                  <a:moveTo>
                                    <a:pt x="0" y="0"/>
                                  </a:moveTo>
                                  <a:lnTo>
                                    <a:pt x="1152" y="0"/>
                                  </a:lnTo>
                                  <a:lnTo>
                                    <a:pt x="1152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36F00" id="Group 2" o:spid="_x0000_s1026" style="position:absolute;margin-left:42.7pt;margin-top:-84.2pt;width:58.6pt;height:20.9pt;z-index:-251656192;mso-position-horizontal-relative:page" coordorigin="854,-1684" coordsize="1172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">
                <v:group id="Group 5" o:spid="_x0000_s1027" style="position:absolute;left:864;top:-1674;width:1152;height:197" coordorigin="864,-1674" coordsize="11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864;top:-1674;width:1152;height:197;visibility:visible;mso-wrap-style:square;v-text-anchor:top" coordsize="11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" path="m,l1152,r,196l,196,,e" fillcolor="#d9d9d9" stroked="f">
                    <v:path arrowok="t" o:connecttype="custom" o:connectlocs="0,-1674;1152,-1674;1152,-1478;0,-1478;0,-1674" o:connectangles="0,0,0,0,0"/>
                  </v:shape>
                </v:group>
                <v:group id="Group 3" o:spid="_x0000_s1029" style="position:absolute;left:864;top:-1478;width:1152;height:202" coordorigin="864,-1478" coordsize="1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864;top:-1478;width:1152;height:202;visibility:visible;mso-wrap-style:square;v-text-anchor:top" coordsize="1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" path="m,l1152,r,202l,202,,e" fillcolor="#d9d9d9" stroked="f">
                    <v:path arrowok="t" o:connecttype="custom" o:connectlocs="0,-1478;1152,-1478;1152,-1276;0,-1276;0,-1478" o:connectangles="0,0,0,0,0"/>
                  </v:shape>
                </v:group>
                <w10:wrap anchorx="page"/>
              </v:group>
            </w:pict>
          </mc:Fallback>
        </mc:AlternateContent>
      </w:r>
      <w:r w:rsidR="00100FCE">
        <w:rPr>
          <w:rFonts w:ascii="Cambria" w:eastAsia="Cambria" w:hAnsi="Cambria" w:cs="Cambria"/>
          <w:spacing w:val="1"/>
          <w:w w:val="99"/>
          <w:sz w:val="16"/>
          <w:szCs w:val="16"/>
        </w:rPr>
        <w:t>Michigan State University Graduate School, 201</w:t>
      </w:r>
      <w:r>
        <w:rPr>
          <w:rFonts w:ascii="Cambria" w:eastAsia="Cambria" w:hAnsi="Cambria" w:cs="Cambria"/>
          <w:w w:val="99"/>
          <w:sz w:val="16"/>
          <w:szCs w:val="16"/>
        </w:rPr>
        <w:t>7</w:t>
      </w:r>
    </w:p>
    <w:sectPr w:rsidR="00563940">
      <w:type w:val="continuous"/>
      <w:pgSz w:w="15840" w:h="12240" w:orient="landscape"/>
      <w:pgMar w:top="900" w:right="22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40"/>
    <w:rsid w:val="00100FCE"/>
    <w:rsid w:val="00563940"/>
    <w:rsid w:val="00A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C39D"/>
  <w15:docId w15:val="{654159BB-5BAB-403A-809E-54EDAB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2511-E387-4C44-96CA-3EFDB53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5 Mentored teaching project evaluation template.doc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5 Mentored teaching project evaluation template.doc</dc:title>
  <dc:creator>Karla L</dc:creator>
  <cp:lastModifiedBy>Karla L</cp:lastModifiedBy>
  <cp:revision>2</cp:revision>
  <dcterms:created xsi:type="dcterms:W3CDTF">2017-01-23T21:55:00Z</dcterms:created>
  <dcterms:modified xsi:type="dcterms:W3CDTF">2017-01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6-10-12T00:00:00Z</vt:filetime>
  </property>
</Properties>
</file>